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29" w:rsidRPr="00DF525F" w:rsidRDefault="006D474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FD2629"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085AA3"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CA233A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</w:t>
      </w:r>
      <w:r w:rsidR="00FD2629" w:rsidRPr="00DF525F">
        <w:rPr>
          <w:rFonts w:ascii="Times New Roman" w:hAnsi="Times New Roman"/>
          <w:sz w:val="24"/>
          <w:szCs w:val="24"/>
        </w:rPr>
        <w:t xml:space="preserve"> </w:t>
      </w:r>
      <w:r w:rsidR="007E7D6D">
        <w:rPr>
          <w:rFonts w:ascii="Times New Roman" w:hAnsi="Times New Roman"/>
          <w:sz w:val="24"/>
          <w:szCs w:val="24"/>
        </w:rPr>
        <w:t xml:space="preserve">учреждения </w:t>
      </w:r>
      <w:r w:rsidR="00FD2629" w:rsidRPr="00DF525F">
        <w:rPr>
          <w:rFonts w:ascii="Times New Roman" w:hAnsi="Times New Roman"/>
          <w:sz w:val="24"/>
          <w:szCs w:val="24"/>
        </w:rPr>
        <w:t>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6D474C">
        <w:rPr>
          <w:rFonts w:ascii="Times New Roman" w:hAnsi="Times New Roman"/>
          <w:sz w:val="24"/>
          <w:szCs w:val="24"/>
        </w:rPr>
        <w:t>ян</w:t>
      </w:r>
      <w:r w:rsidR="00085AA3">
        <w:rPr>
          <w:rFonts w:ascii="Times New Roman" w:hAnsi="Times New Roman"/>
          <w:sz w:val="24"/>
          <w:szCs w:val="24"/>
        </w:rPr>
        <w:t>варя 201</w:t>
      </w:r>
      <w:r w:rsidR="00C413B1">
        <w:rPr>
          <w:rFonts w:ascii="Times New Roman" w:hAnsi="Times New Roman"/>
          <w:sz w:val="24"/>
          <w:szCs w:val="24"/>
        </w:rPr>
        <w:t>9</w:t>
      </w:r>
      <w:r w:rsidR="00085AA3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413B1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>года</w:t>
      </w:r>
    </w:p>
    <w:bookmarkEnd w:id="0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2208"/>
        <w:gridCol w:w="2701"/>
        <w:gridCol w:w="2365"/>
        <w:gridCol w:w="1097"/>
        <w:gridCol w:w="55"/>
        <w:gridCol w:w="1677"/>
        <w:gridCol w:w="2752"/>
      </w:tblGrid>
      <w:tr w:rsidR="00CA233A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085AA3" w:rsidP="004E37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413B1">
              <w:rPr>
                <w:rFonts w:ascii="Times New Roman" w:hAnsi="Times New Roman"/>
                <w:sz w:val="24"/>
                <w:szCs w:val="24"/>
              </w:rPr>
              <w:t>9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4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CA233A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208" w:type="dxa"/>
          </w:tcPr>
          <w:p w:rsidR="00FD2629" w:rsidRPr="00705B26" w:rsidRDefault="006A077E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</w:rPr>
              <w:t>Буздякская</w:t>
            </w:r>
            <w:proofErr w:type="spellEnd"/>
            <w:r>
              <w:rPr>
                <w:rFonts w:ascii="Times New Roman" w:hAnsi="Times New Roman"/>
              </w:rPr>
              <w:t xml:space="preserve"> ц</w:t>
            </w:r>
            <w:r w:rsidR="00CA233A">
              <w:rPr>
                <w:rFonts w:ascii="Times New Roman" w:hAnsi="Times New Roman"/>
              </w:rPr>
              <w:t xml:space="preserve">ентрализованная библиотечная система» </w:t>
            </w:r>
            <w:r w:rsidR="00FD2629" w:rsidRPr="00705B26">
              <w:rPr>
                <w:rFonts w:ascii="Times New Roman" w:hAnsi="Times New Roman"/>
              </w:rPr>
              <w:t xml:space="preserve">  Буздякск</w:t>
            </w:r>
            <w:r>
              <w:rPr>
                <w:rFonts w:ascii="Times New Roman" w:hAnsi="Times New Roman"/>
              </w:rPr>
              <w:t xml:space="preserve">ий район </w:t>
            </w:r>
            <w:proofErr w:type="spellStart"/>
            <w:r>
              <w:rPr>
                <w:rFonts w:ascii="Times New Roman" w:hAnsi="Times New Roman"/>
              </w:rPr>
              <w:t>Респ</w:t>
            </w:r>
            <w:proofErr w:type="spellEnd"/>
            <w:r>
              <w:rPr>
                <w:rFonts w:ascii="Times New Roman" w:hAnsi="Times New Roman"/>
              </w:rPr>
              <w:t>. Башкортостан</w:t>
            </w:r>
          </w:p>
        </w:tc>
        <w:tc>
          <w:tcPr>
            <w:tcW w:w="2701" w:type="dxa"/>
          </w:tcPr>
          <w:p w:rsidR="00FD2629" w:rsidRPr="00F16D55" w:rsidRDefault="001800B8" w:rsidP="00B454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4543B">
              <w:rPr>
                <w:rFonts w:ascii="Times New Roman" w:hAnsi="Times New Roman"/>
                <w:sz w:val="24"/>
                <w:szCs w:val="24"/>
              </w:rPr>
              <w:t>6</w:t>
            </w:r>
            <w:r w:rsidR="004E3788">
              <w:rPr>
                <w:rFonts w:ascii="Times New Roman" w:hAnsi="Times New Roman"/>
                <w:sz w:val="24"/>
                <w:szCs w:val="24"/>
              </w:rPr>
              <w:t>6</w:t>
            </w:r>
            <w:r w:rsidR="00B4543B">
              <w:rPr>
                <w:rFonts w:ascii="Times New Roman" w:hAnsi="Times New Roman"/>
                <w:sz w:val="24"/>
                <w:szCs w:val="24"/>
              </w:rPr>
              <w:t>4</w:t>
            </w:r>
            <w:r w:rsidR="004E3788">
              <w:rPr>
                <w:rFonts w:ascii="Times New Roman" w:hAnsi="Times New Roman"/>
                <w:sz w:val="24"/>
                <w:szCs w:val="24"/>
              </w:rPr>
              <w:t> </w:t>
            </w:r>
            <w:r w:rsidR="00B4543B">
              <w:rPr>
                <w:rFonts w:ascii="Times New Roman" w:hAnsi="Times New Roman"/>
                <w:sz w:val="24"/>
                <w:szCs w:val="24"/>
              </w:rPr>
              <w:t>852</w:t>
            </w:r>
            <w:r w:rsidR="004E3788">
              <w:rPr>
                <w:rFonts w:ascii="Times New Roman" w:hAnsi="Times New Roman"/>
                <w:sz w:val="24"/>
                <w:szCs w:val="24"/>
              </w:rPr>
              <w:t>,</w:t>
            </w:r>
            <w:r w:rsidR="00B4543B">
              <w:rPr>
                <w:rFonts w:ascii="Times New Roman" w:hAnsi="Times New Roman"/>
                <w:sz w:val="24"/>
                <w:szCs w:val="24"/>
              </w:rPr>
              <w:t>50</w:t>
            </w:r>
            <w:r w:rsidR="00CA233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4543B" w:rsidRDefault="00B4543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  <w:p w:rsidR="006D474C" w:rsidRPr="00F16D55" w:rsidRDefault="006D474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A233A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4</w:t>
            </w:r>
          </w:p>
          <w:p w:rsidR="00B4543B" w:rsidRPr="00F16D55" w:rsidRDefault="00B4543B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90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B4543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474C" w:rsidRPr="00F16D55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FD2629" w:rsidRPr="00CA233A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proofErr w:type="spellEnd"/>
          </w:p>
        </w:tc>
      </w:tr>
      <w:tr w:rsidR="00CA233A" w:rsidRPr="00F16D55" w:rsidTr="007E16C5">
        <w:tc>
          <w:tcPr>
            <w:tcW w:w="1931" w:type="dxa"/>
          </w:tcPr>
          <w:p w:rsidR="00FD2629" w:rsidRPr="00F16D55" w:rsidRDefault="00CA233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CA7223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CA233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D37AE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543B" w:rsidRPr="00F16D55" w:rsidRDefault="00B4543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300C3E" w:rsidRDefault="00CA233A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A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B4543B" w:rsidRDefault="00B4543B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543B" w:rsidRPr="00F16D55" w:rsidRDefault="00B4543B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00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543B" w:rsidRDefault="00B4543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43B" w:rsidRDefault="00B4543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0C3E" w:rsidRPr="00F16D55" w:rsidRDefault="00300C3E" w:rsidP="00D37A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7D6D" w:rsidRPr="00DF525F" w:rsidRDefault="007E7D6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CA722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CA7223" w:rsidRDefault="00CA7223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77E" w:rsidRDefault="006A077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37AE3" w:rsidRDefault="00D37AE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2791" w:rsidRDefault="00CF629B" w:rsidP="007E279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,</w:t>
      </w: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3F2779" w:rsidRPr="00DF525F" w:rsidRDefault="00085AA3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F277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3F277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3F2779" w:rsidRPr="00DF525F" w:rsidRDefault="001B598F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>уководителя учреждения</w:t>
      </w:r>
      <w:r w:rsidR="00085AA3">
        <w:rPr>
          <w:rFonts w:ascii="Times New Roman" w:hAnsi="Times New Roman"/>
          <w:sz w:val="24"/>
          <w:szCs w:val="24"/>
        </w:rPr>
        <w:t xml:space="preserve"> </w:t>
      </w:r>
      <w:r w:rsidR="003F2779" w:rsidRPr="00DF525F">
        <w:rPr>
          <w:rFonts w:ascii="Times New Roman" w:hAnsi="Times New Roman"/>
          <w:sz w:val="24"/>
          <w:szCs w:val="24"/>
        </w:rPr>
        <w:t>муниципального района Буздякский район Республики Башкортостан,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3F2779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85AA3">
        <w:rPr>
          <w:rFonts w:ascii="Times New Roman" w:hAnsi="Times New Roman"/>
          <w:sz w:val="24"/>
          <w:szCs w:val="24"/>
        </w:rPr>
        <w:t>января 201</w:t>
      </w:r>
      <w:r w:rsidR="00C413B1">
        <w:rPr>
          <w:rFonts w:ascii="Times New Roman" w:hAnsi="Times New Roman"/>
          <w:sz w:val="24"/>
          <w:szCs w:val="24"/>
        </w:rPr>
        <w:t>9</w:t>
      </w:r>
      <w:r w:rsidR="004E3788">
        <w:rPr>
          <w:rFonts w:ascii="Times New Roman" w:hAnsi="Times New Roman"/>
          <w:sz w:val="24"/>
          <w:szCs w:val="24"/>
        </w:rPr>
        <w:t xml:space="preserve"> года по </w:t>
      </w:r>
      <w:r w:rsidR="00C413B1">
        <w:rPr>
          <w:rFonts w:ascii="Times New Roman" w:hAnsi="Times New Roman"/>
          <w:sz w:val="24"/>
          <w:szCs w:val="24"/>
        </w:rPr>
        <w:t>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3F2779" w:rsidRPr="00F16D55" w:rsidTr="004F5072">
        <w:trPr>
          <w:trHeight w:val="586"/>
        </w:trPr>
        <w:tc>
          <w:tcPr>
            <w:tcW w:w="185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F2779" w:rsidRPr="00F16D55" w:rsidRDefault="00085AA3" w:rsidP="004E37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413B1">
              <w:rPr>
                <w:rFonts w:ascii="Times New Roman" w:hAnsi="Times New Roman"/>
                <w:sz w:val="24"/>
                <w:szCs w:val="24"/>
              </w:rPr>
              <w:t>9</w:t>
            </w:r>
            <w:r w:rsidR="003F277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3F277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3F277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3F2779" w:rsidRPr="00F16D55" w:rsidTr="004F5072">
        <w:trPr>
          <w:trHeight w:val="585"/>
        </w:trPr>
        <w:tc>
          <w:tcPr>
            <w:tcW w:w="185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2779" w:rsidRPr="00F16D55" w:rsidTr="003F2779">
        <w:trPr>
          <w:trHeight w:val="1351"/>
        </w:trPr>
        <w:tc>
          <w:tcPr>
            <w:tcW w:w="1854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984" w:type="dxa"/>
          </w:tcPr>
          <w:p w:rsidR="003F2779" w:rsidRPr="00705B26" w:rsidRDefault="007E7D6D" w:rsidP="004F50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 «Буздякский районный архив» </w:t>
            </w:r>
            <w:proofErr w:type="spellStart"/>
            <w:proofErr w:type="gramStart"/>
            <w:r w:rsidR="003F2779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="003F2779">
              <w:rPr>
                <w:rFonts w:ascii="Times New Roman" w:hAnsi="Times New Roman"/>
              </w:rPr>
              <w:t xml:space="preserve"> района Буздякский район Республики Башкортостан</w:t>
            </w:r>
          </w:p>
        </w:tc>
        <w:tc>
          <w:tcPr>
            <w:tcW w:w="1815" w:type="dxa"/>
          </w:tcPr>
          <w:p w:rsidR="003F2779" w:rsidRPr="00F16D55" w:rsidRDefault="00B4543B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  <w:r w:rsidR="004E3788">
              <w:rPr>
                <w:rFonts w:ascii="Times New Roman" w:hAnsi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E3788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355" w:type="dxa"/>
          </w:tcPr>
          <w:p w:rsidR="003F2779" w:rsidRDefault="007E7D6D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3F277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3F2779" w:rsidRPr="00F16D55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Pr="00F16D55" w:rsidRDefault="007E7D6D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3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Pr="004D5B2A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085AA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BB0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413B1">
        <w:rPr>
          <w:rFonts w:ascii="Times New Roman" w:hAnsi="Times New Roman"/>
          <w:sz w:val="24"/>
          <w:szCs w:val="24"/>
        </w:rPr>
        <w:t>9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7E7D6D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4E37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413B1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E7D6D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6D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D6D" w:rsidRPr="00084578" w:rsidTr="007E16C5">
        <w:tc>
          <w:tcPr>
            <w:tcW w:w="1854" w:type="dxa"/>
          </w:tcPr>
          <w:p w:rsidR="00FD2629" w:rsidRPr="00F16D55" w:rsidRDefault="007E7D6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61" w:type="dxa"/>
          </w:tcPr>
          <w:p w:rsidR="00FD2629" w:rsidRPr="00705B26" w:rsidRDefault="007E7D6D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«Централизованная бухгалтерия </w:t>
            </w:r>
            <w:r w:rsidR="00FD2629">
              <w:rPr>
                <w:rFonts w:ascii="Times New Roman" w:hAnsi="Times New Roman"/>
              </w:rPr>
              <w:t>муниципального района Буздякский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38" w:type="dxa"/>
          </w:tcPr>
          <w:p w:rsidR="00FD2629" w:rsidRPr="00F16D55" w:rsidRDefault="004E3788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54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B4543B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543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B388F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D2629" w:rsidRDefault="00D37AE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A028CC" w:rsidRPr="00F16D55" w:rsidRDefault="00FD2629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1800B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</w:t>
            </w:r>
            <w:r w:rsidR="008B38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0B8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1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388F" w:rsidRPr="00F16D55" w:rsidRDefault="00B4543B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 772,72</w:t>
            </w:r>
          </w:p>
        </w:tc>
        <w:tc>
          <w:tcPr>
            <w:tcW w:w="2649" w:type="dxa"/>
          </w:tcPr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88F" w:rsidRDefault="00615360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  <w:p w:rsidR="008B388F" w:rsidRPr="00F16D55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1800B8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8B388F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388F" w:rsidRDefault="00615360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  <w:p w:rsidR="008B388F" w:rsidRPr="00F16D55" w:rsidRDefault="008B388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97" w:type="dxa"/>
          </w:tcPr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7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0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800B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732" w:type="dxa"/>
            <w:gridSpan w:val="2"/>
          </w:tcPr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800B8" w:rsidRDefault="001800B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B388F">
        <w:rPr>
          <w:rFonts w:ascii="Times New Roman" w:hAnsi="Times New Roman"/>
          <w:sz w:val="24"/>
          <w:szCs w:val="24"/>
        </w:rPr>
        <w:t xml:space="preserve">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413B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413B1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8B388F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4E37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413B1">
              <w:rPr>
                <w:rFonts w:ascii="Times New Roman" w:hAnsi="Times New Roman"/>
                <w:sz w:val="24"/>
                <w:szCs w:val="24"/>
              </w:rPr>
              <w:t>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B388F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88F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388F" w:rsidRPr="00084578" w:rsidTr="007E16C5">
        <w:tc>
          <w:tcPr>
            <w:tcW w:w="1854" w:type="dxa"/>
          </w:tcPr>
          <w:p w:rsidR="00FD2629" w:rsidRPr="00F16D55" w:rsidRDefault="00FD2629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388F">
              <w:rPr>
                <w:rFonts w:ascii="Times New Roman" w:hAnsi="Times New Roman"/>
                <w:sz w:val="24"/>
                <w:szCs w:val="24"/>
              </w:rPr>
              <w:t>миров</w:t>
            </w:r>
            <w:proofErr w:type="spellEnd"/>
            <w:r w:rsidR="008B388F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61" w:type="dxa"/>
          </w:tcPr>
          <w:p w:rsidR="00FD2629" w:rsidRPr="00705B26" w:rsidRDefault="008B388F" w:rsidP="008B388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А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Центр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 «Олимп» </w:t>
            </w:r>
            <w:r w:rsidR="00FD2629">
              <w:rPr>
                <w:rFonts w:ascii="Times New Roman" w:hAnsi="Times New Roman"/>
              </w:rPr>
              <w:t>муниципального района Буздякский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B4543B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  <w:r w:rsidR="004E3788">
              <w:rPr>
                <w:rFonts w:ascii="Times New Roman" w:hAnsi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4E37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3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FD2629" w:rsidRDefault="008B388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9C38AB" w:rsidRDefault="009C38AB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8B388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388F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B388F" w:rsidRPr="00F16D55" w:rsidRDefault="008B388F" w:rsidP="008B38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9C38AB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  <w:p w:rsidR="009C38AB" w:rsidRDefault="009C38AB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B388F" w:rsidRDefault="008B388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Default="001B59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B388F">
              <w:rPr>
                <w:rFonts w:ascii="Times New Roman" w:hAnsi="Times New Roman"/>
                <w:sz w:val="24"/>
                <w:szCs w:val="24"/>
              </w:rPr>
              <w:t>79.6</w:t>
            </w:r>
          </w:p>
          <w:p w:rsidR="008B388F" w:rsidRDefault="008B38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8B3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388F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88F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911246" w:rsidRDefault="004E3788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Фокус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144E4E" w:rsidRDefault="00144E4E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8B38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413B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C008F0">
        <w:rPr>
          <w:rFonts w:ascii="Times New Roman" w:hAnsi="Times New Roman"/>
          <w:sz w:val="24"/>
          <w:szCs w:val="24"/>
        </w:rPr>
        <w:t>по 31 декабря 201</w:t>
      </w:r>
      <w:r w:rsidR="00C413B1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021539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C008F0" w:rsidP="004E37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413B1">
              <w:rPr>
                <w:rFonts w:ascii="Times New Roman" w:hAnsi="Times New Roman"/>
                <w:sz w:val="24"/>
                <w:szCs w:val="24"/>
              </w:rPr>
              <w:t>9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021539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2153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6D07B9">
        <w:tc>
          <w:tcPr>
            <w:tcW w:w="1854" w:type="dxa"/>
          </w:tcPr>
          <w:p w:rsidR="00FD2629" w:rsidRPr="00F16D55" w:rsidRDefault="008B38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футдинов И.А.</w:t>
            </w:r>
          </w:p>
        </w:tc>
        <w:tc>
          <w:tcPr>
            <w:tcW w:w="2434" w:type="dxa"/>
          </w:tcPr>
          <w:p w:rsidR="00FD2629" w:rsidRPr="00705B26" w:rsidRDefault="008B388F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КУ «Отдел образования </w:t>
            </w:r>
            <w:r w:rsidR="00FD2629">
              <w:rPr>
                <w:rFonts w:ascii="Times New Roman" w:hAnsi="Times New Roman"/>
              </w:rPr>
              <w:t>муниципального района Буздякский район Республики Башкортоста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65" w:type="dxa"/>
          </w:tcPr>
          <w:p w:rsidR="00FD2629" w:rsidRPr="00F16D55" w:rsidRDefault="00B4543B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 863</w:t>
            </w:r>
            <w:r w:rsidR="006E168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B388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38AB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9C38A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9C38AB" w:rsidRPr="00F16D55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6E168C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Фокус</w:t>
            </w:r>
          </w:p>
        </w:tc>
      </w:tr>
      <w:tr w:rsidR="006D07B9" w:rsidRPr="00084578" w:rsidTr="006D07B9">
        <w:tc>
          <w:tcPr>
            <w:tcW w:w="1854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34" w:type="dxa"/>
          </w:tcPr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B4543B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 829</w:t>
            </w:r>
            <w:r w:rsidR="006E168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16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9" w:type="dxa"/>
          </w:tcPr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Default="006D07B9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B9" w:rsidRPr="00084578" w:rsidTr="00021539">
        <w:tc>
          <w:tcPr>
            <w:tcW w:w="1854" w:type="dxa"/>
            <w:tcBorders>
              <w:bottom w:val="single" w:sz="4" w:space="0" w:color="000000"/>
            </w:tcBorders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34" w:type="dxa"/>
          </w:tcPr>
          <w:p w:rsidR="006D07B9" w:rsidRDefault="006D07B9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7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6D07B9" w:rsidRDefault="006D07B9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D07B9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413B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413B1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105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058AF">
              <w:rPr>
                <w:rFonts w:ascii="Times New Roman" w:hAnsi="Times New Roman"/>
                <w:sz w:val="24"/>
                <w:szCs w:val="24"/>
              </w:rPr>
              <w:t>8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яхметова Г.М.</w:t>
            </w:r>
          </w:p>
        </w:tc>
        <w:tc>
          <w:tcPr>
            <w:tcW w:w="2434" w:type="dxa"/>
          </w:tcPr>
          <w:p w:rsidR="00FD2629" w:rsidRPr="00705B26" w:rsidRDefault="004E3788" w:rsidP="006D07B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6D07B9">
              <w:rPr>
                <w:rFonts w:ascii="Times New Roman" w:hAnsi="Times New Roman"/>
              </w:rPr>
              <w:t xml:space="preserve"> МАУК  «Буздякский центр культуры и досуга»</w:t>
            </w:r>
            <w:r w:rsidR="00FD2629">
              <w:rPr>
                <w:rFonts w:ascii="Times New Roman" w:hAnsi="Times New Roman"/>
              </w:rPr>
              <w:t xml:space="preserve"> муниципального района Буздякский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144E4E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4543B">
              <w:rPr>
                <w:rFonts w:ascii="Times New Roman" w:hAnsi="Times New Roman"/>
                <w:sz w:val="24"/>
                <w:szCs w:val="24"/>
              </w:rPr>
              <w:t>67</w:t>
            </w:r>
            <w:r w:rsidR="004E3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43B">
              <w:rPr>
                <w:rFonts w:ascii="Times New Roman" w:hAnsi="Times New Roman"/>
                <w:sz w:val="24"/>
                <w:szCs w:val="24"/>
              </w:rPr>
              <w:t>6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543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1B11B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144E4E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r w:rsidR="006D07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4E4E" w:rsidRPr="00F16D55" w:rsidRDefault="00144E4E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D37AE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</w:t>
            </w:r>
            <w:r w:rsidR="004E378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</w:t>
            </w:r>
          </w:p>
          <w:p w:rsidR="00144E4E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Pr="00F16D55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4E4E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7B9" w:rsidRPr="00084578" w:rsidTr="007E16C5">
        <w:tc>
          <w:tcPr>
            <w:tcW w:w="1854" w:type="dxa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34" w:type="dxa"/>
          </w:tcPr>
          <w:p w:rsidR="006D07B9" w:rsidRDefault="006D07B9" w:rsidP="006D07B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6D07B9" w:rsidRDefault="003440AB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  <w:r w:rsidR="00B4543B">
              <w:rPr>
                <w:rFonts w:ascii="Times New Roman" w:hAnsi="Times New Roman"/>
                <w:sz w:val="24"/>
                <w:szCs w:val="24"/>
              </w:rPr>
              <w:t xml:space="preserve"> 197</w:t>
            </w:r>
            <w:r w:rsidR="004E3788">
              <w:rPr>
                <w:rFonts w:ascii="Times New Roman" w:hAnsi="Times New Roman"/>
                <w:sz w:val="24"/>
                <w:szCs w:val="24"/>
              </w:rPr>
              <w:t>,</w:t>
            </w:r>
            <w:r w:rsidR="00B4543B">
              <w:rPr>
                <w:rFonts w:ascii="Times New Roman" w:hAnsi="Times New Roman"/>
                <w:sz w:val="24"/>
                <w:szCs w:val="24"/>
              </w:rPr>
              <w:t>3</w:t>
            </w:r>
            <w:r w:rsidR="004E37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</w:tcPr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058AF" w:rsidRDefault="001058A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1058AF" w:rsidRDefault="001058AF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6D07B9" w:rsidRDefault="006D07B9" w:rsidP="00507B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07B9" w:rsidRDefault="006D07B9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144E4E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4E4E" w:rsidRDefault="00144E4E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144E4E" w:rsidRDefault="00144E4E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(собственность)</w:t>
            </w:r>
          </w:p>
          <w:p w:rsidR="001058AF" w:rsidRDefault="001058AF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1058AF" w:rsidRPr="00F16D55" w:rsidRDefault="001058AF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97" w:type="dxa"/>
          </w:tcPr>
          <w:p w:rsidR="001058AF" w:rsidRDefault="001058A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  <w:p w:rsidR="001058AF" w:rsidRDefault="001058A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3</w:t>
            </w: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1058A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</w:t>
            </w: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  <w:p w:rsidR="001058AF" w:rsidRDefault="001058A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AF" w:rsidRPr="00F16D55" w:rsidRDefault="001058A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2</w:t>
            </w:r>
          </w:p>
        </w:tc>
        <w:tc>
          <w:tcPr>
            <w:tcW w:w="1732" w:type="dxa"/>
            <w:gridSpan w:val="2"/>
          </w:tcPr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Default="006D07B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E4E" w:rsidRDefault="00144E4E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AF" w:rsidRDefault="001058A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058AF" w:rsidRDefault="001058A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8AF" w:rsidRDefault="001058A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6D07B9" w:rsidRPr="003D6DDE" w:rsidRDefault="006D07B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29C3" w:rsidRDefault="00FB29C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008F0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6D07B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413B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C413B1">
        <w:rPr>
          <w:rFonts w:ascii="Times New Roman" w:hAnsi="Times New Roman"/>
          <w:sz w:val="24"/>
          <w:szCs w:val="24"/>
        </w:rPr>
        <w:t>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2143"/>
        <w:gridCol w:w="2819"/>
        <w:gridCol w:w="1275"/>
        <w:gridCol w:w="1418"/>
        <w:gridCol w:w="2487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C008F0" w:rsidP="001058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413B1">
              <w:rPr>
                <w:rFonts w:ascii="Times New Roman" w:hAnsi="Times New Roman"/>
                <w:sz w:val="24"/>
                <w:szCs w:val="24"/>
              </w:rPr>
              <w:t>9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1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8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D61FF9">
        <w:trPr>
          <w:trHeight w:val="1199"/>
        </w:trPr>
        <w:tc>
          <w:tcPr>
            <w:tcW w:w="1908" w:type="dxa"/>
          </w:tcPr>
          <w:p w:rsidR="00FD262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.Ю.</w:t>
            </w:r>
          </w:p>
        </w:tc>
        <w:tc>
          <w:tcPr>
            <w:tcW w:w="2736" w:type="dxa"/>
          </w:tcPr>
          <w:p w:rsidR="00FD2629" w:rsidRPr="00F16D55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МР Буздякский район РБ</w:t>
            </w:r>
          </w:p>
        </w:tc>
        <w:tc>
          <w:tcPr>
            <w:tcW w:w="2143" w:type="dxa"/>
          </w:tcPr>
          <w:p w:rsidR="00FD2629" w:rsidRPr="00F16D55" w:rsidRDefault="001058AF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B29C3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B29C3">
              <w:rPr>
                <w:rFonts w:ascii="Times New Roman" w:hAnsi="Times New Roman"/>
                <w:sz w:val="24"/>
                <w:szCs w:val="24"/>
              </w:rPr>
              <w:t>86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29C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6D07B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6D07B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6D07B9" w:rsidRDefault="006D07B9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07B9" w:rsidRPr="00F16D55" w:rsidRDefault="00D37AE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</w:t>
            </w:r>
            <w:r w:rsidR="006D0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7B9" w:rsidRDefault="006D07B9" w:rsidP="003D6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2629" w:rsidRPr="00F16D55" w:rsidRDefault="00DA02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683,01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A447D8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A447D8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447D8" w:rsidRDefault="00A447D8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A447D8" w:rsidRDefault="00A447D8" w:rsidP="00A447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D37AE3" w:rsidP="00A447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</w:t>
            </w:r>
            <w:r w:rsidR="00A447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D61FF9" w:rsidRDefault="001058AF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="00FB29C3">
              <w:rPr>
                <w:rFonts w:ascii="Times New Roman" w:hAnsi="Times New Roman"/>
                <w:sz w:val="24"/>
                <w:szCs w:val="24"/>
                <w:lang w:val="en-US"/>
              </w:rPr>
              <w:t>Нисан</w:t>
            </w:r>
            <w:proofErr w:type="spellEnd"/>
            <w:r w:rsidR="00FB29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6A23CD" w:rsidRDefault="00FD2629" w:rsidP="00B1241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D6B55">
        <w:rPr>
          <w:rFonts w:ascii="Times New Roman" w:hAnsi="Times New Roman"/>
          <w:sz w:val="24"/>
          <w:szCs w:val="24"/>
        </w:rPr>
        <w:t xml:space="preserve">              </w:t>
      </w: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B29C3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B29C3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2143"/>
        <w:gridCol w:w="2819"/>
        <w:gridCol w:w="1275"/>
        <w:gridCol w:w="1418"/>
        <w:gridCol w:w="2487"/>
      </w:tblGrid>
      <w:tr w:rsidR="00FB29C3" w:rsidRPr="00F16D55" w:rsidTr="00FB29C3">
        <w:trPr>
          <w:trHeight w:val="586"/>
        </w:trPr>
        <w:tc>
          <w:tcPr>
            <w:tcW w:w="1908" w:type="dxa"/>
            <w:vMerge w:val="restart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3" w:type="dxa"/>
            <w:vMerge w:val="restart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12" w:type="dxa"/>
            <w:gridSpan w:val="3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B29C3" w:rsidRPr="00F16D55" w:rsidTr="00FB29C3">
        <w:trPr>
          <w:trHeight w:val="585"/>
        </w:trPr>
        <w:tc>
          <w:tcPr>
            <w:tcW w:w="1908" w:type="dxa"/>
            <w:vMerge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87" w:type="dxa"/>
            <w:vMerge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9C3" w:rsidRPr="00F16D55" w:rsidTr="00FB29C3">
        <w:tc>
          <w:tcPr>
            <w:tcW w:w="1908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29C3" w:rsidRPr="00F16D55" w:rsidTr="00FB29C3">
        <w:trPr>
          <w:trHeight w:val="1199"/>
        </w:trPr>
        <w:tc>
          <w:tcPr>
            <w:tcW w:w="1908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але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736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УК «Районный Дворец культуры» МР Буздякский район РБ</w:t>
            </w:r>
          </w:p>
        </w:tc>
        <w:tc>
          <w:tcPr>
            <w:tcW w:w="2143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 246,59</w:t>
            </w:r>
          </w:p>
        </w:tc>
        <w:tc>
          <w:tcPr>
            <w:tcW w:w="2819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FB29C3" w:rsidRDefault="00FB29C3" w:rsidP="00FB2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418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29C3" w:rsidRDefault="00FB29C3" w:rsidP="00FB2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9C3" w:rsidRPr="00F16D55" w:rsidTr="00FB29C3">
        <w:tc>
          <w:tcPr>
            <w:tcW w:w="1908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9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ние)</w:t>
            </w:r>
          </w:p>
        </w:tc>
        <w:tc>
          <w:tcPr>
            <w:tcW w:w="1275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FB29C3" w:rsidRDefault="00FB29C3" w:rsidP="00FB2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7</w:t>
            </w: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Pr="00F16D55" w:rsidRDefault="00FB29C3" w:rsidP="00FB2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16</w:t>
            </w:r>
          </w:p>
        </w:tc>
        <w:tc>
          <w:tcPr>
            <w:tcW w:w="1418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 </w:t>
            </w: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B29C3" w:rsidRPr="00D61FF9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9C3" w:rsidRPr="00F16D55" w:rsidTr="00FB29C3">
        <w:tc>
          <w:tcPr>
            <w:tcW w:w="1908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736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9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FB29C3" w:rsidRDefault="00FB29C3" w:rsidP="00FB2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418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29C3" w:rsidRDefault="00FB29C3" w:rsidP="00FB2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B29C3" w:rsidRPr="00D61FF9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9C3" w:rsidRDefault="00FB29C3" w:rsidP="00FB29C3">
      <w:pPr>
        <w:jc w:val="center"/>
      </w:pPr>
    </w:p>
    <w:p w:rsidR="00FB29C3" w:rsidRDefault="00FB29C3" w:rsidP="00FB29C3">
      <w:pPr>
        <w:jc w:val="center"/>
      </w:pPr>
    </w:p>
    <w:p w:rsidR="00FB29C3" w:rsidRDefault="00FB29C3" w:rsidP="00FB29C3">
      <w:pPr>
        <w:jc w:val="center"/>
      </w:pPr>
    </w:p>
    <w:p w:rsidR="00FB29C3" w:rsidRDefault="00FB29C3" w:rsidP="00FB29C3">
      <w:pPr>
        <w:jc w:val="center"/>
      </w:pP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B29C3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B29C3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2143"/>
        <w:gridCol w:w="2819"/>
        <w:gridCol w:w="1275"/>
        <w:gridCol w:w="1418"/>
        <w:gridCol w:w="2487"/>
      </w:tblGrid>
      <w:tr w:rsidR="00FB29C3" w:rsidRPr="00F16D55" w:rsidTr="00FB29C3">
        <w:trPr>
          <w:trHeight w:val="586"/>
        </w:trPr>
        <w:tc>
          <w:tcPr>
            <w:tcW w:w="1908" w:type="dxa"/>
            <w:vMerge w:val="restart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3" w:type="dxa"/>
            <w:vMerge w:val="restart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12" w:type="dxa"/>
            <w:gridSpan w:val="3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B29C3" w:rsidRPr="00F16D55" w:rsidTr="00FB29C3">
        <w:trPr>
          <w:trHeight w:val="585"/>
        </w:trPr>
        <w:tc>
          <w:tcPr>
            <w:tcW w:w="1908" w:type="dxa"/>
            <w:vMerge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87" w:type="dxa"/>
            <w:vMerge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9C3" w:rsidRPr="00F16D55" w:rsidTr="00FB29C3">
        <w:tc>
          <w:tcPr>
            <w:tcW w:w="1908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29C3" w:rsidRPr="00F16D55" w:rsidTr="00FB29C3">
        <w:trPr>
          <w:trHeight w:val="1199"/>
        </w:trPr>
        <w:tc>
          <w:tcPr>
            <w:tcW w:w="1908" w:type="dxa"/>
          </w:tcPr>
          <w:p w:rsidR="00FB29C3" w:rsidRPr="00F16D55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бухтина А.А.</w:t>
            </w:r>
          </w:p>
        </w:tc>
        <w:tc>
          <w:tcPr>
            <w:tcW w:w="2736" w:type="dxa"/>
          </w:tcPr>
          <w:p w:rsidR="00FB29C3" w:rsidRPr="00F16D55" w:rsidRDefault="00FB29C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</w:t>
            </w:r>
            <w:r w:rsidR="00994CF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«</w:t>
            </w:r>
            <w:r w:rsidR="00994CF3">
              <w:rPr>
                <w:rFonts w:ascii="Times New Roman" w:hAnsi="Times New Roman"/>
                <w:sz w:val="24"/>
                <w:szCs w:val="24"/>
              </w:rPr>
              <w:t>Молодежный Центр</w:t>
            </w:r>
            <w:r>
              <w:rPr>
                <w:rFonts w:ascii="Times New Roman" w:hAnsi="Times New Roman"/>
                <w:sz w:val="24"/>
                <w:szCs w:val="24"/>
              </w:rPr>
              <w:t>» МР Буздякский район РБ</w:t>
            </w:r>
          </w:p>
        </w:tc>
        <w:tc>
          <w:tcPr>
            <w:tcW w:w="2143" w:type="dxa"/>
          </w:tcPr>
          <w:p w:rsidR="00FB29C3" w:rsidRPr="00F16D55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 773</w:t>
            </w:r>
            <w:r w:rsidR="00FB29C3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FB29C3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B29C3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FB29C3" w:rsidRPr="00F16D55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B29C3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75" w:type="dxa"/>
          </w:tcPr>
          <w:p w:rsidR="00FB29C3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FB29C3" w:rsidRPr="00F16D55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418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9C3" w:rsidRPr="00F16D55" w:rsidTr="00FB29C3">
        <w:tc>
          <w:tcPr>
            <w:tcW w:w="1908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B29C3" w:rsidRPr="00F16D55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 235,60</w:t>
            </w:r>
          </w:p>
        </w:tc>
        <w:tc>
          <w:tcPr>
            <w:tcW w:w="2819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994CF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29C3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B2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¼ доли</w:t>
            </w:r>
            <w:r w:rsidR="00FB29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29C3" w:rsidRPr="00F16D55" w:rsidRDefault="00FB29C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994CF3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B29C3" w:rsidRDefault="00994CF3" w:rsidP="00FB2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994CF3" w:rsidRDefault="00994CF3" w:rsidP="00FB2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Default="00994CF3" w:rsidP="00FB2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2,5</w:t>
            </w:r>
          </w:p>
          <w:p w:rsidR="00994CF3" w:rsidRDefault="00994CF3" w:rsidP="00FB2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Pr="00F16D55" w:rsidRDefault="00994CF3" w:rsidP="00FB29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12</w:t>
            </w:r>
          </w:p>
        </w:tc>
        <w:tc>
          <w:tcPr>
            <w:tcW w:w="1418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 </w:t>
            </w: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9C3" w:rsidRPr="00F16D55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 w:rsidR="00FB29C3"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2487" w:type="dxa"/>
          </w:tcPr>
          <w:p w:rsidR="00FB29C3" w:rsidRPr="00D61FF9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</w:tr>
      <w:tr w:rsidR="00FB29C3" w:rsidRPr="00F16D55" w:rsidTr="00994CF3">
        <w:trPr>
          <w:trHeight w:val="502"/>
        </w:trPr>
        <w:tc>
          <w:tcPr>
            <w:tcW w:w="1908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736" w:type="dxa"/>
          </w:tcPr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9" w:type="dxa"/>
          </w:tcPr>
          <w:p w:rsidR="00FB29C3" w:rsidRPr="00F16D55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</w:tcPr>
          <w:p w:rsidR="00FB29C3" w:rsidRPr="00F16D55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418" w:type="dxa"/>
          </w:tcPr>
          <w:p w:rsidR="00FB29C3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29C3" w:rsidRPr="00F16D55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B29C3" w:rsidRPr="00D61FF9" w:rsidRDefault="00FB29C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F3" w:rsidRPr="00F16D55" w:rsidTr="00FB29C3">
        <w:tc>
          <w:tcPr>
            <w:tcW w:w="1908" w:type="dxa"/>
          </w:tcPr>
          <w:p w:rsidR="00994CF3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736" w:type="dxa"/>
          </w:tcPr>
          <w:p w:rsidR="00994CF3" w:rsidRPr="00F16D55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94CF3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994CF3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</w:tcPr>
          <w:p w:rsidR="00994CF3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418" w:type="dxa"/>
          </w:tcPr>
          <w:p w:rsidR="00994CF3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994CF3" w:rsidRPr="00D61FF9" w:rsidRDefault="00994CF3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9C3" w:rsidRDefault="00FB29C3" w:rsidP="00FB29C3">
      <w:pPr>
        <w:jc w:val="center"/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994CF3" w:rsidRDefault="00994CF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994CF3" w:rsidRDefault="00994CF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994CF3" w:rsidRDefault="00994CF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994CF3" w:rsidRDefault="00994CF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994CF3" w:rsidRDefault="00994CF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994CF3" w:rsidRDefault="00994CF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994CF3" w:rsidRPr="00DF525F" w:rsidRDefault="00994CF3" w:rsidP="00994C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94CF3" w:rsidRPr="00DF525F" w:rsidRDefault="00994CF3" w:rsidP="00994C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994CF3" w:rsidRPr="00DF525F" w:rsidRDefault="00994CF3" w:rsidP="00994C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94CF3" w:rsidRPr="00DF525F" w:rsidRDefault="00994CF3" w:rsidP="00994C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94CF3" w:rsidRDefault="00994CF3" w:rsidP="00994C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9  года по 31 декабря 2019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94CF3" w:rsidRDefault="00994CF3" w:rsidP="00994CF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2143"/>
        <w:gridCol w:w="2819"/>
        <w:gridCol w:w="1275"/>
        <w:gridCol w:w="1418"/>
        <w:gridCol w:w="2487"/>
      </w:tblGrid>
      <w:tr w:rsidR="00994CF3" w:rsidRPr="00F16D55" w:rsidTr="00B3319A">
        <w:trPr>
          <w:trHeight w:val="586"/>
        </w:trPr>
        <w:tc>
          <w:tcPr>
            <w:tcW w:w="1908" w:type="dxa"/>
            <w:vMerge w:val="restart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3" w:type="dxa"/>
            <w:vMerge w:val="restart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12" w:type="dxa"/>
            <w:gridSpan w:val="3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94CF3" w:rsidRPr="00F16D55" w:rsidTr="00B3319A">
        <w:trPr>
          <w:trHeight w:val="585"/>
        </w:trPr>
        <w:tc>
          <w:tcPr>
            <w:tcW w:w="1908" w:type="dxa"/>
            <w:vMerge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87" w:type="dxa"/>
            <w:vMerge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F3" w:rsidRPr="00F16D55" w:rsidTr="00B3319A">
        <w:tc>
          <w:tcPr>
            <w:tcW w:w="1908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4CF3" w:rsidRPr="00F16D55" w:rsidTr="00B3319A">
        <w:trPr>
          <w:trHeight w:val="1199"/>
        </w:trPr>
        <w:tc>
          <w:tcPr>
            <w:tcW w:w="1908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пова Г.М.</w:t>
            </w:r>
          </w:p>
        </w:tc>
        <w:tc>
          <w:tcPr>
            <w:tcW w:w="2736" w:type="dxa"/>
          </w:tcPr>
          <w:p w:rsidR="00994CF3" w:rsidRPr="00F16D55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рхитектор_ Начальник  МБУ «Отдел архитектуры и градостроительства » МР Буздякский район РБ</w:t>
            </w:r>
          </w:p>
        </w:tc>
        <w:tc>
          <w:tcPr>
            <w:tcW w:w="2143" w:type="dxa"/>
          </w:tcPr>
          <w:p w:rsidR="00994CF3" w:rsidRPr="00F16D55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 699,60</w:t>
            </w:r>
          </w:p>
        </w:tc>
        <w:tc>
          <w:tcPr>
            <w:tcW w:w="2819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994CF3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9</w:t>
            </w:r>
          </w:p>
          <w:p w:rsidR="00994CF3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Pr="00F16D55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F3" w:rsidRPr="00F16D55" w:rsidTr="00B3319A">
        <w:tc>
          <w:tcPr>
            <w:tcW w:w="1908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 772,98</w:t>
            </w:r>
          </w:p>
        </w:tc>
        <w:tc>
          <w:tcPr>
            <w:tcW w:w="2819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</w:tcPr>
          <w:p w:rsidR="00994CF3" w:rsidRDefault="00994CF3" w:rsidP="00B331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  <w:p w:rsidR="00994CF3" w:rsidRDefault="00994CF3" w:rsidP="00B331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Default="00994CF3" w:rsidP="00B331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2,9</w:t>
            </w:r>
          </w:p>
          <w:p w:rsidR="00994CF3" w:rsidRDefault="00994CF3" w:rsidP="00B331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Pr="00F16D55" w:rsidRDefault="00994CF3" w:rsidP="00994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,0</w:t>
            </w:r>
          </w:p>
        </w:tc>
        <w:tc>
          <w:tcPr>
            <w:tcW w:w="1418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 </w:t>
            </w:r>
          </w:p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994CF3" w:rsidRPr="00D61FF9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F3" w:rsidRPr="00F16D55" w:rsidTr="00B3319A">
        <w:trPr>
          <w:trHeight w:val="502"/>
        </w:trPr>
        <w:tc>
          <w:tcPr>
            <w:tcW w:w="1908" w:type="dxa"/>
          </w:tcPr>
          <w:p w:rsidR="00994CF3" w:rsidRDefault="004A5E4C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736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9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994CF3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  <w:p w:rsidR="00994CF3" w:rsidRPr="00F16D55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994CF3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9</w:t>
            </w:r>
          </w:p>
          <w:p w:rsidR="00994CF3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CF3" w:rsidRPr="00F16D55" w:rsidRDefault="00994CF3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94CF3" w:rsidRDefault="004A5E4C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5E4C" w:rsidRDefault="004A5E4C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E4C" w:rsidRPr="00F16D55" w:rsidRDefault="004A5E4C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994CF3" w:rsidRPr="00D61FF9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F3" w:rsidRPr="00F16D55" w:rsidTr="00B3319A">
        <w:tc>
          <w:tcPr>
            <w:tcW w:w="1908" w:type="dxa"/>
          </w:tcPr>
          <w:p w:rsidR="00994CF3" w:rsidRDefault="004A5E4C" w:rsidP="004A5E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736" w:type="dxa"/>
          </w:tcPr>
          <w:p w:rsidR="00994CF3" w:rsidRPr="00F16D55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4A5E4C" w:rsidRDefault="004A5E4C" w:rsidP="004A5E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  <w:p w:rsidR="004A5E4C" w:rsidRDefault="004A5E4C" w:rsidP="004A5E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4A5E4C" w:rsidRDefault="004A5E4C" w:rsidP="004A5E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9</w:t>
            </w:r>
          </w:p>
          <w:p w:rsidR="004A5E4C" w:rsidRDefault="004A5E4C" w:rsidP="004A5E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E4C" w:rsidRDefault="004A5E4C" w:rsidP="004A5E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418" w:type="dxa"/>
          </w:tcPr>
          <w:p w:rsidR="00994CF3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5E4C" w:rsidRDefault="004A5E4C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5E4C" w:rsidRDefault="004A5E4C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E4C" w:rsidRDefault="004A5E4C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994CF3" w:rsidRPr="00D61FF9" w:rsidRDefault="00994CF3" w:rsidP="00B331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CF3" w:rsidRPr="00DD6B55" w:rsidRDefault="00994CF3" w:rsidP="00B12414">
      <w:pPr>
        <w:pStyle w:val="a3"/>
        <w:rPr>
          <w:rFonts w:ascii="Times New Roman" w:hAnsi="Times New Roman"/>
          <w:sz w:val="24"/>
          <w:szCs w:val="24"/>
        </w:rPr>
      </w:pPr>
    </w:p>
    <w:sectPr w:rsidR="00994CF3" w:rsidRPr="00DD6B55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2629"/>
    <w:rsid w:val="00021539"/>
    <w:rsid w:val="000603B9"/>
    <w:rsid w:val="00085AA3"/>
    <w:rsid w:val="000A6A51"/>
    <w:rsid w:val="000B0BF9"/>
    <w:rsid w:val="000B4D75"/>
    <w:rsid w:val="000C7DCC"/>
    <w:rsid w:val="000F5D0A"/>
    <w:rsid w:val="00104DC7"/>
    <w:rsid w:val="001058AF"/>
    <w:rsid w:val="00127DBA"/>
    <w:rsid w:val="00140340"/>
    <w:rsid w:val="00144E4E"/>
    <w:rsid w:val="00164BD7"/>
    <w:rsid w:val="001800B8"/>
    <w:rsid w:val="001939D5"/>
    <w:rsid w:val="00193C70"/>
    <w:rsid w:val="001A739B"/>
    <w:rsid w:val="001B11B7"/>
    <w:rsid w:val="001B598F"/>
    <w:rsid w:val="001C5247"/>
    <w:rsid w:val="001E352A"/>
    <w:rsid w:val="00223B5D"/>
    <w:rsid w:val="0023274E"/>
    <w:rsid w:val="00235745"/>
    <w:rsid w:val="002434BA"/>
    <w:rsid w:val="002545FD"/>
    <w:rsid w:val="00263BF9"/>
    <w:rsid w:val="00276498"/>
    <w:rsid w:val="0028035C"/>
    <w:rsid w:val="002A0BBF"/>
    <w:rsid w:val="002C1D4C"/>
    <w:rsid w:val="002D1505"/>
    <w:rsid w:val="002D239D"/>
    <w:rsid w:val="002E0C86"/>
    <w:rsid w:val="00300C3E"/>
    <w:rsid w:val="00316A9C"/>
    <w:rsid w:val="0032102F"/>
    <w:rsid w:val="003440AB"/>
    <w:rsid w:val="003648CD"/>
    <w:rsid w:val="00367BC9"/>
    <w:rsid w:val="0037295D"/>
    <w:rsid w:val="00373F0E"/>
    <w:rsid w:val="00390FDA"/>
    <w:rsid w:val="003C0884"/>
    <w:rsid w:val="003D2D4C"/>
    <w:rsid w:val="003D6DDE"/>
    <w:rsid w:val="003E0CBD"/>
    <w:rsid w:val="003F2574"/>
    <w:rsid w:val="003F2779"/>
    <w:rsid w:val="004017D4"/>
    <w:rsid w:val="00411C14"/>
    <w:rsid w:val="00451C07"/>
    <w:rsid w:val="00467AB3"/>
    <w:rsid w:val="0047022D"/>
    <w:rsid w:val="004743B6"/>
    <w:rsid w:val="004856C4"/>
    <w:rsid w:val="004A5E4C"/>
    <w:rsid w:val="004B0E63"/>
    <w:rsid w:val="004E3788"/>
    <w:rsid w:val="004F5072"/>
    <w:rsid w:val="005007AB"/>
    <w:rsid w:val="00507BF7"/>
    <w:rsid w:val="00523808"/>
    <w:rsid w:val="00530E2A"/>
    <w:rsid w:val="00565775"/>
    <w:rsid w:val="005664DC"/>
    <w:rsid w:val="005947AC"/>
    <w:rsid w:val="005C3537"/>
    <w:rsid w:val="005C402E"/>
    <w:rsid w:val="005C6466"/>
    <w:rsid w:val="005C7A1C"/>
    <w:rsid w:val="005E4197"/>
    <w:rsid w:val="005F0A8D"/>
    <w:rsid w:val="005F26F7"/>
    <w:rsid w:val="005F78C9"/>
    <w:rsid w:val="00601AEE"/>
    <w:rsid w:val="0061170C"/>
    <w:rsid w:val="00615360"/>
    <w:rsid w:val="006268FF"/>
    <w:rsid w:val="00635F50"/>
    <w:rsid w:val="0064542B"/>
    <w:rsid w:val="006630CC"/>
    <w:rsid w:val="006667D6"/>
    <w:rsid w:val="00692E30"/>
    <w:rsid w:val="00696E9F"/>
    <w:rsid w:val="006A077E"/>
    <w:rsid w:val="006A23CD"/>
    <w:rsid w:val="006D07B9"/>
    <w:rsid w:val="006D3456"/>
    <w:rsid w:val="006D474C"/>
    <w:rsid w:val="006E168C"/>
    <w:rsid w:val="006F219D"/>
    <w:rsid w:val="006F2958"/>
    <w:rsid w:val="00702983"/>
    <w:rsid w:val="007037AB"/>
    <w:rsid w:val="00730141"/>
    <w:rsid w:val="007630A7"/>
    <w:rsid w:val="00763374"/>
    <w:rsid w:val="00763613"/>
    <w:rsid w:val="00786962"/>
    <w:rsid w:val="00793030"/>
    <w:rsid w:val="00793374"/>
    <w:rsid w:val="007A35F6"/>
    <w:rsid w:val="007C163F"/>
    <w:rsid w:val="007C240D"/>
    <w:rsid w:val="007C4360"/>
    <w:rsid w:val="007D0AD1"/>
    <w:rsid w:val="007D4CB7"/>
    <w:rsid w:val="007E01FD"/>
    <w:rsid w:val="007E16C5"/>
    <w:rsid w:val="007E2791"/>
    <w:rsid w:val="007E6BD3"/>
    <w:rsid w:val="007E7D6D"/>
    <w:rsid w:val="007F1968"/>
    <w:rsid w:val="00817133"/>
    <w:rsid w:val="00834B44"/>
    <w:rsid w:val="00837D25"/>
    <w:rsid w:val="008533E7"/>
    <w:rsid w:val="00867A2C"/>
    <w:rsid w:val="0088410C"/>
    <w:rsid w:val="008A5FE8"/>
    <w:rsid w:val="008A74D2"/>
    <w:rsid w:val="008A7709"/>
    <w:rsid w:val="008B388F"/>
    <w:rsid w:val="008C4ABF"/>
    <w:rsid w:val="008D2A77"/>
    <w:rsid w:val="008E6D61"/>
    <w:rsid w:val="00911246"/>
    <w:rsid w:val="00940085"/>
    <w:rsid w:val="00962A1D"/>
    <w:rsid w:val="00982595"/>
    <w:rsid w:val="00994CF3"/>
    <w:rsid w:val="009A4A5D"/>
    <w:rsid w:val="009B03DE"/>
    <w:rsid w:val="009C2A45"/>
    <w:rsid w:val="009C38AB"/>
    <w:rsid w:val="009D65BD"/>
    <w:rsid w:val="00A028CC"/>
    <w:rsid w:val="00A02A3F"/>
    <w:rsid w:val="00A4374F"/>
    <w:rsid w:val="00A447D8"/>
    <w:rsid w:val="00A94963"/>
    <w:rsid w:val="00A95879"/>
    <w:rsid w:val="00AB544B"/>
    <w:rsid w:val="00AB7A7E"/>
    <w:rsid w:val="00AC0122"/>
    <w:rsid w:val="00AC39F0"/>
    <w:rsid w:val="00AC65F7"/>
    <w:rsid w:val="00AE6F2E"/>
    <w:rsid w:val="00B07C29"/>
    <w:rsid w:val="00B12414"/>
    <w:rsid w:val="00B246D9"/>
    <w:rsid w:val="00B44767"/>
    <w:rsid w:val="00B4543B"/>
    <w:rsid w:val="00B4672A"/>
    <w:rsid w:val="00B65BAD"/>
    <w:rsid w:val="00B72E83"/>
    <w:rsid w:val="00B76544"/>
    <w:rsid w:val="00B87AED"/>
    <w:rsid w:val="00BA4CAB"/>
    <w:rsid w:val="00BB085A"/>
    <w:rsid w:val="00BB4BA4"/>
    <w:rsid w:val="00BC0A1B"/>
    <w:rsid w:val="00BC7510"/>
    <w:rsid w:val="00BD1FD0"/>
    <w:rsid w:val="00BD6717"/>
    <w:rsid w:val="00C008F0"/>
    <w:rsid w:val="00C413B1"/>
    <w:rsid w:val="00C4434A"/>
    <w:rsid w:val="00C465F7"/>
    <w:rsid w:val="00C57762"/>
    <w:rsid w:val="00C57BB5"/>
    <w:rsid w:val="00C66644"/>
    <w:rsid w:val="00C93E48"/>
    <w:rsid w:val="00CA233A"/>
    <w:rsid w:val="00CA7223"/>
    <w:rsid w:val="00CC1763"/>
    <w:rsid w:val="00CC5857"/>
    <w:rsid w:val="00CF0832"/>
    <w:rsid w:val="00CF629B"/>
    <w:rsid w:val="00D05239"/>
    <w:rsid w:val="00D353AB"/>
    <w:rsid w:val="00D37AE3"/>
    <w:rsid w:val="00D61FF9"/>
    <w:rsid w:val="00D62A0B"/>
    <w:rsid w:val="00D84009"/>
    <w:rsid w:val="00D86C05"/>
    <w:rsid w:val="00DA029D"/>
    <w:rsid w:val="00DA56B1"/>
    <w:rsid w:val="00DC0AAD"/>
    <w:rsid w:val="00DC31AD"/>
    <w:rsid w:val="00DD6B55"/>
    <w:rsid w:val="00DE4554"/>
    <w:rsid w:val="00DF7197"/>
    <w:rsid w:val="00E14535"/>
    <w:rsid w:val="00E17201"/>
    <w:rsid w:val="00E4334E"/>
    <w:rsid w:val="00E445E8"/>
    <w:rsid w:val="00E52CA2"/>
    <w:rsid w:val="00E67877"/>
    <w:rsid w:val="00E84594"/>
    <w:rsid w:val="00EA33E8"/>
    <w:rsid w:val="00EC3171"/>
    <w:rsid w:val="00ED1EDD"/>
    <w:rsid w:val="00EF7BDC"/>
    <w:rsid w:val="00F00B62"/>
    <w:rsid w:val="00F066EB"/>
    <w:rsid w:val="00F076A6"/>
    <w:rsid w:val="00F13876"/>
    <w:rsid w:val="00F35171"/>
    <w:rsid w:val="00F45097"/>
    <w:rsid w:val="00F73BB1"/>
    <w:rsid w:val="00F97C21"/>
    <w:rsid w:val="00FB044D"/>
    <w:rsid w:val="00FB29C3"/>
    <w:rsid w:val="00FC658A"/>
    <w:rsid w:val="00FD2629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15B8-E7CA-4A0A-BEFC-FC3310A4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</cp:lastModifiedBy>
  <cp:revision>2</cp:revision>
  <dcterms:created xsi:type="dcterms:W3CDTF">2020-08-11T07:21:00Z</dcterms:created>
  <dcterms:modified xsi:type="dcterms:W3CDTF">2020-08-11T07:21:00Z</dcterms:modified>
</cp:coreProperties>
</file>